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B4B56" w14:textId="77777777" w:rsidR="00F3778D" w:rsidRPr="005055CC" w:rsidRDefault="006A4507" w:rsidP="009D4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5CC">
        <w:rPr>
          <w:rFonts w:ascii="Times New Roman" w:hAnsi="Times New Roman" w:cs="Times New Roman"/>
          <w:b/>
          <w:sz w:val="24"/>
          <w:szCs w:val="24"/>
        </w:rPr>
        <w:t>Перечень товаров, работ, услуг</w:t>
      </w:r>
      <w:r w:rsidR="00A220E7" w:rsidRPr="005055CC">
        <w:rPr>
          <w:rFonts w:ascii="Times New Roman" w:hAnsi="Times New Roman" w:cs="Times New Roman"/>
          <w:b/>
          <w:sz w:val="24"/>
          <w:szCs w:val="24"/>
        </w:rPr>
        <w:t>,</w:t>
      </w:r>
      <w:r w:rsidRPr="005055CC">
        <w:rPr>
          <w:rFonts w:ascii="Times New Roman" w:hAnsi="Times New Roman" w:cs="Times New Roman"/>
          <w:b/>
          <w:sz w:val="24"/>
          <w:szCs w:val="24"/>
        </w:rPr>
        <w:t xml:space="preserve"> закуп</w:t>
      </w:r>
      <w:r w:rsidR="00A220E7" w:rsidRPr="005055CC">
        <w:rPr>
          <w:rFonts w:ascii="Times New Roman" w:hAnsi="Times New Roman" w:cs="Times New Roman"/>
          <w:b/>
          <w:sz w:val="24"/>
          <w:szCs w:val="24"/>
        </w:rPr>
        <w:t>к</w:t>
      </w:r>
      <w:r w:rsidRPr="005055CC">
        <w:rPr>
          <w:rFonts w:ascii="Times New Roman" w:hAnsi="Times New Roman" w:cs="Times New Roman"/>
          <w:b/>
          <w:sz w:val="24"/>
          <w:szCs w:val="24"/>
        </w:rPr>
        <w:t>а</w:t>
      </w:r>
      <w:r w:rsidR="00A220E7" w:rsidRPr="005055CC">
        <w:rPr>
          <w:rFonts w:ascii="Times New Roman" w:hAnsi="Times New Roman" w:cs="Times New Roman"/>
          <w:b/>
          <w:sz w:val="24"/>
          <w:szCs w:val="24"/>
        </w:rPr>
        <w:t xml:space="preserve"> которых осуществляется</w:t>
      </w:r>
      <w:r w:rsidRPr="005055CC">
        <w:rPr>
          <w:rFonts w:ascii="Times New Roman" w:hAnsi="Times New Roman" w:cs="Times New Roman"/>
          <w:b/>
          <w:sz w:val="24"/>
          <w:szCs w:val="24"/>
        </w:rPr>
        <w:t xml:space="preserve"> у субъектов малого и среднего предпринимательства</w:t>
      </w:r>
    </w:p>
    <w:p w14:paraId="64162165" w14:textId="77777777" w:rsidR="009D4816" w:rsidRPr="005055CC" w:rsidRDefault="009D4816" w:rsidP="009D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7513"/>
      </w:tblGrid>
      <w:tr w:rsidR="009D4816" w:rsidRPr="007528FD" w14:paraId="1194FEE2" w14:textId="77777777" w:rsidTr="007528FD">
        <w:tc>
          <w:tcPr>
            <w:tcW w:w="2518" w:type="dxa"/>
            <w:gridSpan w:val="2"/>
          </w:tcPr>
          <w:p w14:paraId="400C02F9" w14:textId="77777777" w:rsidR="009D4816" w:rsidRPr="007528FD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7513" w:type="dxa"/>
          </w:tcPr>
          <w:p w14:paraId="27DAD7C9" w14:textId="77777777" w:rsidR="009D4816" w:rsidRPr="007528FD" w:rsidRDefault="009D4816" w:rsidP="009C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 xml:space="preserve">ФБУ "ЦСМ </w:t>
            </w:r>
            <w:r w:rsidR="009C59B5" w:rsidRPr="007528FD">
              <w:rPr>
                <w:rFonts w:ascii="Times New Roman" w:hAnsi="Times New Roman" w:cs="Times New Roman"/>
                <w:sz w:val="24"/>
                <w:szCs w:val="24"/>
              </w:rPr>
              <w:t xml:space="preserve">им. А.М. </w:t>
            </w:r>
            <w:proofErr w:type="spellStart"/>
            <w:r w:rsidR="009C59B5" w:rsidRPr="007528FD">
              <w:rPr>
                <w:rFonts w:ascii="Times New Roman" w:hAnsi="Times New Roman" w:cs="Times New Roman"/>
                <w:sz w:val="24"/>
                <w:szCs w:val="24"/>
              </w:rPr>
              <w:t>Муратшина</w:t>
            </w:r>
            <w:proofErr w:type="spellEnd"/>
            <w:r w:rsidR="009C59B5" w:rsidRPr="007528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C59B5" w:rsidRPr="007528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"</w:t>
            </w:r>
          </w:p>
        </w:tc>
      </w:tr>
      <w:tr w:rsidR="009D4816" w:rsidRPr="007528FD" w14:paraId="3F9B79FD" w14:textId="77777777" w:rsidTr="007528FD">
        <w:tc>
          <w:tcPr>
            <w:tcW w:w="2518" w:type="dxa"/>
            <w:gridSpan w:val="2"/>
          </w:tcPr>
          <w:p w14:paraId="1C02D4CF" w14:textId="77777777" w:rsidR="009D4816" w:rsidRPr="007528FD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7513" w:type="dxa"/>
          </w:tcPr>
          <w:p w14:paraId="33AABF39" w14:textId="77777777" w:rsidR="00DE6888" w:rsidRPr="007528FD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 xml:space="preserve">450006, Республика Башкортостан, город Уфа, </w:t>
            </w:r>
          </w:p>
          <w:p w14:paraId="3876C620" w14:textId="77777777" w:rsidR="009D4816" w:rsidRPr="007528FD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бульвар Ибрагимова, 55/59</w:t>
            </w:r>
          </w:p>
        </w:tc>
      </w:tr>
      <w:tr w:rsidR="009D4816" w:rsidRPr="007528FD" w14:paraId="5D268FFB" w14:textId="77777777" w:rsidTr="007528FD">
        <w:tc>
          <w:tcPr>
            <w:tcW w:w="2518" w:type="dxa"/>
            <w:gridSpan w:val="2"/>
          </w:tcPr>
          <w:p w14:paraId="4AA3B9DF" w14:textId="77777777" w:rsidR="009D4816" w:rsidRPr="007528FD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Телефон заказчика</w:t>
            </w:r>
          </w:p>
        </w:tc>
        <w:tc>
          <w:tcPr>
            <w:tcW w:w="7513" w:type="dxa"/>
          </w:tcPr>
          <w:p w14:paraId="061E8D7C" w14:textId="77777777" w:rsidR="009D4816" w:rsidRPr="007528FD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8(347)2761705</w:t>
            </w:r>
          </w:p>
        </w:tc>
      </w:tr>
      <w:tr w:rsidR="009D4816" w:rsidRPr="007528FD" w14:paraId="4318EA5A" w14:textId="77777777" w:rsidTr="007528FD">
        <w:tc>
          <w:tcPr>
            <w:tcW w:w="2518" w:type="dxa"/>
            <w:gridSpan w:val="2"/>
          </w:tcPr>
          <w:p w14:paraId="2B6E8A65" w14:textId="77777777" w:rsidR="009D4816" w:rsidRPr="007528FD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7513" w:type="dxa"/>
          </w:tcPr>
          <w:p w14:paraId="4AC001FB" w14:textId="77777777" w:rsidR="009D4816" w:rsidRPr="007528FD" w:rsidRDefault="009D4816" w:rsidP="009D4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@bashtest.ru</w:t>
            </w:r>
          </w:p>
        </w:tc>
      </w:tr>
      <w:tr w:rsidR="009D4816" w:rsidRPr="007528FD" w14:paraId="6B156C24" w14:textId="77777777" w:rsidTr="007528FD">
        <w:tc>
          <w:tcPr>
            <w:tcW w:w="2518" w:type="dxa"/>
            <w:gridSpan w:val="2"/>
          </w:tcPr>
          <w:p w14:paraId="2DE35550" w14:textId="77777777" w:rsidR="009D4816" w:rsidRPr="007528FD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13" w:type="dxa"/>
          </w:tcPr>
          <w:p w14:paraId="054CB702" w14:textId="77777777" w:rsidR="009D4816" w:rsidRPr="007528FD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0278002498</w:t>
            </w:r>
          </w:p>
        </w:tc>
      </w:tr>
      <w:tr w:rsidR="009D4816" w:rsidRPr="007528FD" w14:paraId="1ACD2ABC" w14:textId="77777777" w:rsidTr="007528FD">
        <w:tc>
          <w:tcPr>
            <w:tcW w:w="2518" w:type="dxa"/>
            <w:gridSpan w:val="2"/>
          </w:tcPr>
          <w:p w14:paraId="2FE2858F" w14:textId="77777777" w:rsidR="009D4816" w:rsidRPr="007528FD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513" w:type="dxa"/>
          </w:tcPr>
          <w:p w14:paraId="202A88C1" w14:textId="77777777" w:rsidR="009D4816" w:rsidRPr="007528FD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027801001</w:t>
            </w:r>
          </w:p>
        </w:tc>
      </w:tr>
      <w:tr w:rsidR="009D4816" w:rsidRPr="007528FD" w14:paraId="6A6048A5" w14:textId="77777777" w:rsidTr="007528FD">
        <w:tc>
          <w:tcPr>
            <w:tcW w:w="2518" w:type="dxa"/>
            <w:gridSpan w:val="2"/>
          </w:tcPr>
          <w:p w14:paraId="4BED20E0" w14:textId="77777777" w:rsidR="009D4816" w:rsidRPr="007528FD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7513" w:type="dxa"/>
          </w:tcPr>
          <w:p w14:paraId="6312FC27" w14:textId="77777777" w:rsidR="009D4816" w:rsidRPr="007528FD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80401000000</w:t>
            </w:r>
          </w:p>
        </w:tc>
      </w:tr>
      <w:tr w:rsidR="009D4816" w:rsidRPr="007528FD" w14:paraId="505132BA" w14:textId="77777777" w:rsidTr="007528FD">
        <w:tc>
          <w:tcPr>
            <w:tcW w:w="959" w:type="dxa"/>
          </w:tcPr>
          <w:p w14:paraId="0ACFD20A" w14:textId="77777777" w:rsidR="009D4816" w:rsidRPr="007528FD" w:rsidRDefault="009D4816" w:rsidP="009D4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61B972EB" w14:textId="77777777" w:rsidR="009D4816" w:rsidRPr="007528FD" w:rsidRDefault="009D4816" w:rsidP="009D4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b/>
                <w:sz w:val="24"/>
                <w:szCs w:val="24"/>
              </w:rPr>
              <w:t>КодОКПД2</w:t>
            </w:r>
          </w:p>
        </w:tc>
        <w:tc>
          <w:tcPr>
            <w:tcW w:w="7513" w:type="dxa"/>
          </w:tcPr>
          <w:p w14:paraId="227A7E6F" w14:textId="77777777" w:rsidR="009D4816" w:rsidRPr="007528FD" w:rsidRDefault="009D4816" w:rsidP="009D4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C15453" w:rsidRPr="007528FD" w14:paraId="591CEAF9" w14:textId="77777777" w:rsidTr="007528FD">
        <w:tc>
          <w:tcPr>
            <w:tcW w:w="959" w:type="dxa"/>
          </w:tcPr>
          <w:p w14:paraId="5613F192" w14:textId="77777777" w:rsidR="00C15453" w:rsidRPr="007528FD" w:rsidRDefault="00C15453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274C5F" w14:textId="77777777" w:rsidR="00C15453" w:rsidRPr="007528FD" w:rsidRDefault="00C15453" w:rsidP="009C0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13.93.11.120</w:t>
            </w:r>
          </w:p>
        </w:tc>
        <w:tc>
          <w:tcPr>
            <w:tcW w:w="7513" w:type="dxa"/>
          </w:tcPr>
          <w:p w14:paraId="3CA9CCA7" w14:textId="77777777" w:rsidR="00C15453" w:rsidRPr="007528FD" w:rsidRDefault="00C15453" w:rsidP="009C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Покрытия текстильные напольные узелковые прочие</w:t>
            </w:r>
          </w:p>
        </w:tc>
      </w:tr>
      <w:tr w:rsidR="00C15453" w:rsidRPr="007528FD" w14:paraId="7CD1E67B" w14:textId="77777777" w:rsidTr="007528FD">
        <w:tc>
          <w:tcPr>
            <w:tcW w:w="959" w:type="dxa"/>
          </w:tcPr>
          <w:p w14:paraId="456F3729" w14:textId="77777777" w:rsidR="00C15453" w:rsidRPr="007528FD" w:rsidRDefault="00C15453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A3FE87" w14:textId="77777777" w:rsidR="00C15453" w:rsidRPr="007528FD" w:rsidRDefault="00C15453" w:rsidP="009D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eastAsia="Times New Roman" w:hAnsi="Times New Roman" w:cs="Times New Roman"/>
                <w:sz w:val="24"/>
                <w:szCs w:val="24"/>
              </w:rPr>
              <w:t>13.99.99.230</w:t>
            </w:r>
          </w:p>
        </w:tc>
        <w:tc>
          <w:tcPr>
            <w:tcW w:w="7513" w:type="dxa"/>
          </w:tcPr>
          <w:p w14:paraId="6C686AB1" w14:textId="77777777" w:rsidR="00C15453" w:rsidRPr="007528FD" w:rsidRDefault="00C15453" w:rsidP="009C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жалюзи из тканей по индивидуальному заказу населения</w:t>
            </w:r>
          </w:p>
        </w:tc>
      </w:tr>
      <w:tr w:rsidR="009D4816" w:rsidRPr="007528FD" w14:paraId="222DEF96" w14:textId="77777777" w:rsidTr="007528FD">
        <w:tc>
          <w:tcPr>
            <w:tcW w:w="959" w:type="dxa"/>
          </w:tcPr>
          <w:p w14:paraId="1B840954" w14:textId="77777777" w:rsidR="009D4816" w:rsidRPr="007528FD" w:rsidRDefault="009D48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668CBF" w14:textId="77777777" w:rsidR="009D4816" w:rsidRPr="007528FD" w:rsidRDefault="009D4816" w:rsidP="009D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eastAsia="Times New Roman" w:hAnsi="Times New Roman" w:cs="Times New Roman"/>
                <w:sz w:val="24"/>
                <w:szCs w:val="24"/>
              </w:rPr>
              <w:t>17.12.14.119</w:t>
            </w:r>
          </w:p>
        </w:tc>
        <w:tc>
          <w:tcPr>
            <w:tcW w:w="7513" w:type="dxa"/>
          </w:tcPr>
          <w:p w14:paraId="00323BD4" w14:textId="77777777" w:rsidR="009D4816" w:rsidRPr="007528FD" w:rsidRDefault="009D4816" w:rsidP="009D48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Бумага для печати прочая</w:t>
            </w:r>
          </w:p>
        </w:tc>
      </w:tr>
      <w:tr w:rsidR="009D4816" w:rsidRPr="007528FD" w14:paraId="7F5C456C" w14:textId="77777777" w:rsidTr="007528FD">
        <w:tc>
          <w:tcPr>
            <w:tcW w:w="959" w:type="dxa"/>
          </w:tcPr>
          <w:p w14:paraId="574D107A" w14:textId="77777777" w:rsidR="009D4816" w:rsidRPr="007528FD" w:rsidRDefault="009D48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7E0F62" w14:textId="77777777" w:rsidR="009D4816" w:rsidRPr="007528FD" w:rsidRDefault="009D4816" w:rsidP="009D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eastAsia="Times New Roman" w:hAnsi="Times New Roman" w:cs="Times New Roman"/>
                <w:sz w:val="24"/>
                <w:szCs w:val="24"/>
              </w:rPr>
              <w:t>20.16.57.120</w:t>
            </w:r>
          </w:p>
        </w:tc>
        <w:tc>
          <w:tcPr>
            <w:tcW w:w="7513" w:type="dxa"/>
          </w:tcPr>
          <w:p w14:paraId="7920EE20" w14:textId="77777777" w:rsidR="009D4816" w:rsidRPr="007528FD" w:rsidRDefault="009D4816" w:rsidP="009D48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Жидкости кремнийорганические</w:t>
            </w:r>
          </w:p>
        </w:tc>
      </w:tr>
      <w:tr w:rsidR="009D4816" w:rsidRPr="007528FD" w14:paraId="6D5D7494" w14:textId="77777777" w:rsidTr="007528FD">
        <w:tc>
          <w:tcPr>
            <w:tcW w:w="959" w:type="dxa"/>
          </w:tcPr>
          <w:p w14:paraId="11E02D8F" w14:textId="77777777" w:rsidR="009D4816" w:rsidRPr="007528FD" w:rsidRDefault="009D48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407B06" w14:textId="77777777" w:rsidR="009D4816" w:rsidRPr="007528FD" w:rsidRDefault="009D4816" w:rsidP="009D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eastAsia="Times New Roman" w:hAnsi="Times New Roman" w:cs="Times New Roman"/>
                <w:sz w:val="24"/>
                <w:szCs w:val="24"/>
              </w:rPr>
              <w:t>22.11.11.000</w:t>
            </w:r>
          </w:p>
        </w:tc>
        <w:tc>
          <w:tcPr>
            <w:tcW w:w="7513" w:type="dxa"/>
          </w:tcPr>
          <w:p w14:paraId="24BC783D" w14:textId="77777777" w:rsidR="009D4816" w:rsidRPr="007528FD" w:rsidRDefault="009D4816" w:rsidP="009D48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Шины и покрышки пневматические для легковых автомобилей новые</w:t>
            </w:r>
          </w:p>
        </w:tc>
      </w:tr>
      <w:tr w:rsidR="00543DDB" w:rsidRPr="007528FD" w14:paraId="78097BF7" w14:textId="77777777" w:rsidTr="007528FD">
        <w:tc>
          <w:tcPr>
            <w:tcW w:w="959" w:type="dxa"/>
          </w:tcPr>
          <w:p w14:paraId="1879EA83" w14:textId="77777777" w:rsidR="00543DDB" w:rsidRPr="007528FD" w:rsidRDefault="00543DDB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266D2C" w14:textId="35ED8805" w:rsidR="00543DDB" w:rsidRPr="007528FD" w:rsidRDefault="00543DDB" w:rsidP="00752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bCs/>
                <w:sz w:val="24"/>
                <w:szCs w:val="24"/>
              </w:rPr>
              <w:t>26.20</w:t>
            </w:r>
          </w:p>
        </w:tc>
        <w:tc>
          <w:tcPr>
            <w:tcW w:w="7513" w:type="dxa"/>
          </w:tcPr>
          <w:p w14:paraId="1536F2B3" w14:textId="4C06A4CF" w:rsidR="00543DDB" w:rsidRPr="007528FD" w:rsidRDefault="00543DDB" w:rsidP="0075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543DDB" w:rsidRPr="007528FD" w14:paraId="3DBF7A98" w14:textId="77777777" w:rsidTr="007528FD">
        <w:tc>
          <w:tcPr>
            <w:tcW w:w="959" w:type="dxa"/>
          </w:tcPr>
          <w:p w14:paraId="609B7C46" w14:textId="77777777" w:rsidR="00543DDB" w:rsidRPr="007528FD" w:rsidRDefault="00543DDB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FB7EFE" w14:textId="7487F417" w:rsidR="00543DDB" w:rsidRPr="007528FD" w:rsidRDefault="00543DDB" w:rsidP="0075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26.30</w:t>
            </w:r>
          </w:p>
        </w:tc>
        <w:tc>
          <w:tcPr>
            <w:tcW w:w="7513" w:type="dxa"/>
          </w:tcPr>
          <w:p w14:paraId="1643AFE4" w14:textId="1EAC131D" w:rsidR="00543DDB" w:rsidRPr="007528FD" w:rsidRDefault="00543DDB" w:rsidP="0075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Оборудование коммуникационное</w:t>
            </w:r>
          </w:p>
        </w:tc>
      </w:tr>
      <w:tr w:rsidR="00543DDB" w:rsidRPr="007528FD" w14:paraId="1D47528B" w14:textId="77777777" w:rsidTr="007528FD">
        <w:tc>
          <w:tcPr>
            <w:tcW w:w="959" w:type="dxa"/>
          </w:tcPr>
          <w:p w14:paraId="4FF0B541" w14:textId="77777777" w:rsidR="00543DDB" w:rsidRPr="007528FD" w:rsidRDefault="00543DDB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664BB6" w14:textId="46A6AF0D" w:rsidR="00543DDB" w:rsidRPr="007528FD" w:rsidRDefault="00543DDB" w:rsidP="00752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7513" w:type="dxa"/>
          </w:tcPr>
          <w:p w14:paraId="4F7381CC" w14:textId="039664F6" w:rsidR="00543DDB" w:rsidRPr="007528FD" w:rsidRDefault="00543DDB" w:rsidP="0075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Оборудование для измерения, испытаний и навигации; часы всех видов</w:t>
            </w:r>
          </w:p>
        </w:tc>
      </w:tr>
      <w:tr w:rsidR="00DB0F1B" w:rsidRPr="007528FD" w14:paraId="03385F81" w14:textId="77777777" w:rsidTr="007528FD">
        <w:tc>
          <w:tcPr>
            <w:tcW w:w="959" w:type="dxa"/>
          </w:tcPr>
          <w:p w14:paraId="74F03B25" w14:textId="77777777" w:rsidR="00DB0F1B" w:rsidRPr="007528FD" w:rsidRDefault="00DB0F1B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9DDB9" w14:textId="3BABDFAC" w:rsidR="00DB0F1B" w:rsidRPr="007528FD" w:rsidRDefault="00543DDB" w:rsidP="00752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26.70</w:t>
            </w:r>
          </w:p>
        </w:tc>
        <w:tc>
          <w:tcPr>
            <w:tcW w:w="7513" w:type="dxa"/>
          </w:tcPr>
          <w:p w14:paraId="5E5BCF9B" w14:textId="5FB0EBFA" w:rsidR="00DB0F1B" w:rsidRPr="007528FD" w:rsidRDefault="00543DDB" w:rsidP="0054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Приборы оптические и фотографическое оборудование</w:t>
            </w:r>
          </w:p>
        </w:tc>
      </w:tr>
      <w:tr w:rsidR="000D2716" w:rsidRPr="007528FD" w14:paraId="79A412BC" w14:textId="77777777" w:rsidTr="007528FD">
        <w:tc>
          <w:tcPr>
            <w:tcW w:w="959" w:type="dxa"/>
          </w:tcPr>
          <w:p w14:paraId="06A2CB61" w14:textId="77777777" w:rsidR="000D2716" w:rsidRPr="007528FD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60F0A0" w14:textId="4BB0AD10" w:rsidR="000D2716" w:rsidRPr="007528FD" w:rsidRDefault="00543DDB" w:rsidP="00752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27.20</w:t>
            </w:r>
          </w:p>
        </w:tc>
        <w:tc>
          <w:tcPr>
            <w:tcW w:w="7513" w:type="dxa"/>
          </w:tcPr>
          <w:p w14:paraId="57FC004B" w14:textId="53EC2803" w:rsidR="000D2716" w:rsidRPr="007528FD" w:rsidRDefault="00543DDB" w:rsidP="00752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Батареи и аккумуляторы</w:t>
            </w:r>
          </w:p>
        </w:tc>
      </w:tr>
      <w:tr w:rsidR="000D2716" w:rsidRPr="007528FD" w14:paraId="71E43641" w14:textId="77777777" w:rsidTr="007528FD">
        <w:tc>
          <w:tcPr>
            <w:tcW w:w="959" w:type="dxa"/>
          </w:tcPr>
          <w:p w14:paraId="266FC02B" w14:textId="77777777" w:rsidR="000D2716" w:rsidRPr="007528FD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2BED7E" w14:textId="77777777" w:rsidR="000D2716" w:rsidRPr="007528FD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eastAsia="Times New Roman" w:hAnsi="Times New Roman" w:cs="Times New Roman"/>
                <w:sz w:val="24"/>
                <w:szCs w:val="24"/>
              </w:rPr>
              <w:t>27.40.39.113</w:t>
            </w:r>
          </w:p>
        </w:tc>
        <w:tc>
          <w:tcPr>
            <w:tcW w:w="7513" w:type="dxa"/>
          </w:tcPr>
          <w:p w14:paraId="3842B345" w14:textId="77777777" w:rsidR="000D2716" w:rsidRPr="007528FD" w:rsidRDefault="000D2716" w:rsidP="00841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0D2716" w:rsidRPr="007528FD" w14:paraId="0D51C8FD" w14:textId="77777777" w:rsidTr="007528FD">
        <w:tc>
          <w:tcPr>
            <w:tcW w:w="959" w:type="dxa"/>
          </w:tcPr>
          <w:p w14:paraId="5B0253CC" w14:textId="77777777" w:rsidR="000D2716" w:rsidRPr="007528FD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5A071" w14:textId="25C7D5D4" w:rsidR="000D2716" w:rsidRPr="007528FD" w:rsidRDefault="00D26C5C" w:rsidP="00752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28.23</w:t>
            </w:r>
          </w:p>
        </w:tc>
        <w:tc>
          <w:tcPr>
            <w:tcW w:w="7513" w:type="dxa"/>
          </w:tcPr>
          <w:p w14:paraId="06F8AEAD" w14:textId="7E62FE94" w:rsidR="000D2716" w:rsidRPr="007528FD" w:rsidRDefault="00D26C5C" w:rsidP="0075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0D2716" w:rsidRPr="007528FD" w14:paraId="0D69EDC8" w14:textId="77777777" w:rsidTr="007528FD">
        <w:tc>
          <w:tcPr>
            <w:tcW w:w="959" w:type="dxa"/>
          </w:tcPr>
          <w:p w14:paraId="159856D9" w14:textId="77777777" w:rsidR="000D2716" w:rsidRPr="007528FD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487A82" w14:textId="36CD686E" w:rsidR="000D2716" w:rsidRPr="007528FD" w:rsidRDefault="00D26C5C" w:rsidP="00752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28.25</w:t>
            </w:r>
          </w:p>
        </w:tc>
        <w:tc>
          <w:tcPr>
            <w:tcW w:w="7513" w:type="dxa"/>
          </w:tcPr>
          <w:p w14:paraId="47907F21" w14:textId="012C16C3" w:rsidR="000D2716" w:rsidRPr="007528FD" w:rsidRDefault="00D26C5C" w:rsidP="00752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Оборудование промышленное холодильное и вентиляционное</w:t>
            </w:r>
          </w:p>
        </w:tc>
      </w:tr>
      <w:tr w:rsidR="009241AC" w:rsidRPr="007528FD" w14:paraId="7A9BCE9B" w14:textId="77777777" w:rsidTr="007528FD">
        <w:tc>
          <w:tcPr>
            <w:tcW w:w="959" w:type="dxa"/>
          </w:tcPr>
          <w:p w14:paraId="33D3CE80" w14:textId="77777777" w:rsidR="009241AC" w:rsidRPr="007528FD" w:rsidRDefault="009241AC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5CADB" w14:textId="1371DF4E" w:rsidR="009241AC" w:rsidRPr="007528FD" w:rsidRDefault="00D26C5C" w:rsidP="00752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28.29</w:t>
            </w:r>
          </w:p>
        </w:tc>
        <w:tc>
          <w:tcPr>
            <w:tcW w:w="7513" w:type="dxa"/>
          </w:tcPr>
          <w:p w14:paraId="766422E6" w14:textId="12906A1D" w:rsidR="009241AC" w:rsidRPr="007528FD" w:rsidRDefault="00D26C5C" w:rsidP="0075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0D2716" w:rsidRPr="007528FD" w14:paraId="0F5F00AE" w14:textId="77777777" w:rsidTr="007528FD">
        <w:tc>
          <w:tcPr>
            <w:tcW w:w="959" w:type="dxa"/>
          </w:tcPr>
          <w:p w14:paraId="465216A8" w14:textId="77777777" w:rsidR="000D2716" w:rsidRPr="007528FD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3BF8BB" w14:textId="77777777" w:rsidR="000D2716" w:rsidRPr="007528FD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eastAsia="Times New Roman" w:hAnsi="Times New Roman" w:cs="Times New Roman"/>
                <w:sz w:val="24"/>
                <w:szCs w:val="24"/>
              </w:rPr>
              <w:t>29.10.22.000</w:t>
            </w:r>
          </w:p>
        </w:tc>
        <w:tc>
          <w:tcPr>
            <w:tcW w:w="7513" w:type="dxa"/>
          </w:tcPr>
          <w:p w14:paraId="55C205A2" w14:textId="77777777" w:rsidR="000D2716" w:rsidRPr="007528FD" w:rsidRDefault="000D2716" w:rsidP="00934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9934B9" w:rsidRPr="007528FD" w14:paraId="53C76B04" w14:textId="77777777" w:rsidTr="007528FD">
        <w:tc>
          <w:tcPr>
            <w:tcW w:w="959" w:type="dxa"/>
          </w:tcPr>
          <w:p w14:paraId="257A8B33" w14:textId="77777777" w:rsidR="009934B9" w:rsidRPr="007528FD" w:rsidRDefault="009934B9" w:rsidP="009934B9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3AF439" w14:textId="78B08D4C" w:rsidR="009934B9" w:rsidRPr="007528FD" w:rsidRDefault="009934B9" w:rsidP="00993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14:paraId="15B8209A" w14:textId="505F724B" w:rsidR="009934B9" w:rsidRPr="007528FD" w:rsidRDefault="009934B9" w:rsidP="0099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9934B9" w:rsidRPr="007528FD" w14:paraId="74C91881" w14:textId="77777777" w:rsidTr="007528FD">
        <w:tc>
          <w:tcPr>
            <w:tcW w:w="959" w:type="dxa"/>
          </w:tcPr>
          <w:p w14:paraId="230E2F30" w14:textId="77777777" w:rsidR="009934B9" w:rsidRPr="007528FD" w:rsidRDefault="009934B9" w:rsidP="009934B9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34F8A9" w14:textId="77777777" w:rsidR="009934B9" w:rsidRPr="007528FD" w:rsidRDefault="009934B9" w:rsidP="00993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eastAsia="Times New Roman" w:hAnsi="Times New Roman" w:cs="Times New Roman"/>
                <w:sz w:val="24"/>
                <w:szCs w:val="24"/>
              </w:rPr>
              <w:t>32.99.11.160</w:t>
            </w:r>
          </w:p>
        </w:tc>
        <w:tc>
          <w:tcPr>
            <w:tcW w:w="7513" w:type="dxa"/>
          </w:tcPr>
          <w:p w14:paraId="75345C62" w14:textId="77777777" w:rsidR="009934B9" w:rsidRPr="007528FD" w:rsidRDefault="009934B9" w:rsidP="009934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Средства защиты головы и лица</w:t>
            </w:r>
          </w:p>
        </w:tc>
      </w:tr>
      <w:tr w:rsidR="009934B9" w:rsidRPr="007528FD" w14:paraId="616199BC" w14:textId="77777777" w:rsidTr="007528FD">
        <w:tc>
          <w:tcPr>
            <w:tcW w:w="959" w:type="dxa"/>
          </w:tcPr>
          <w:p w14:paraId="61BE0545" w14:textId="77777777" w:rsidR="009934B9" w:rsidRPr="007528FD" w:rsidRDefault="009934B9" w:rsidP="009934B9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DD245F" w14:textId="77777777" w:rsidR="009934B9" w:rsidRPr="007528FD" w:rsidRDefault="009934B9" w:rsidP="00993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eastAsia="Times New Roman" w:hAnsi="Times New Roman" w:cs="Times New Roman"/>
                <w:sz w:val="24"/>
                <w:szCs w:val="24"/>
              </w:rPr>
              <w:t>33.12.18.000</w:t>
            </w:r>
          </w:p>
        </w:tc>
        <w:tc>
          <w:tcPr>
            <w:tcW w:w="7513" w:type="dxa"/>
          </w:tcPr>
          <w:p w14:paraId="2BC93777" w14:textId="77777777" w:rsidR="009934B9" w:rsidRPr="007528FD" w:rsidRDefault="009934B9" w:rsidP="0099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емонту и техническому обслуживанию </w:t>
            </w:r>
            <w:proofErr w:type="spellStart"/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небытового</w:t>
            </w:r>
            <w:proofErr w:type="spellEnd"/>
            <w:r w:rsidRPr="007528FD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ого и вентиляционного оборудования</w:t>
            </w:r>
          </w:p>
        </w:tc>
      </w:tr>
      <w:tr w:rsidR="009934B9" w:rsidRPr="007528FD" w14:paraId="42C8DED3" w14:textId="77777777" w:rsidTr="007528FD">
        <w:tc>
          <w:tcPr>
            <w:tcW w:w="959" w:type="dxa"/>
          </w:tcPr>
          <w:p w14:paraId="7853A267" w14:textId="77777777" w:rsidR="009934B9" w:rsidRPr="007528FD" w:rsidRDefault="009934B9" w:rsidP="009934B9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8A32D8" w14:textId="77777777" w:rsidR="009934B9" w:rsidRPr="007528FD" w:rsidRDefault="009934B9" w:rsidP="00993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eastAsia="Times New Roman" w:hAnsi="Times New Roman" w:cs="Times New Roman"/>
                <w:sz w:val="24"/>
                <w:szCs w:val="24"/>
              </w:rPr>
              <w:t>33.13.11.000</w:t>
            </w:r>
          </w:p>
        </w:tc>
        <w:tc>
          <w:tcPr>
            <w:tcW w:w="7513" w:type="dxa"/>
          </w:tcPr>
          <w:p w14:paraId="3FCD51D3" w14:textId="77777777" w:rsidR="009934B9" w:rsidRPr="007528FD" w:rsidRDefault="009934B9" w:rsidP="009934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7528FD" w:rsidRPr="007528FD" w14:paraId="2DF97189" w14:textId="77777777" w:rsidTr="007528FD">
        <w:tc>
          <w:tcPr>
            <w:tcW w:w="959" w:type="dxa"/>
          </w:tcPr>
          <w:p w14:paraId="7A896E46" w14:textId="77777777" w:rsidR="007528FD" w:rsidRPr="007528FD" w:rsidRDefault="007528FD" w:rsidP="009934B9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58707D" w14:textId="7639DEA8" w:rsidR="007528FD" w:rsidRPr="007528FD" w:rsidRDefault="007528FD" w:rsidP="0099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14:paraId="2CE02508" w14:textId="4943910C" w:rsidR="007528FD" w:rsidRPr="007528FD" w:rsidRDefault="007528FD" w:rsidP="00752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ружения и строительные работы в области гражданского строительства</w:t>
            </w:r>
          </w:p>
        </w:tc>
      </w:tr>
      <w:tr w:rsidR="000C2FE9" w:rsidRPr="007528FD" w14:paraId="70AD7E47" w14:textId="77777777" w:rsidTr="007528FD">
        <w:tc>
          <w:tcPr>
            <w:tcW w:w="959" w:type="dxa"/>
          </w:tcPr>
          <w:p w14:paraId="27FC3619" w14:textId="77777777" w:rsidR="000C2FE9" w:rsidRPr="007528FD" w:rsidRDefault="000C2FE9" w:rsidP="009934B9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436D9" w14:textId="3908606B" w:rsidR="000C2FE9" w:rsidRPr="007528FD" w:rsidRDefault="000C2FE9" w:rsidP="0099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14:paraId="49A8ED89" w14:textId="40204586" w:rsidR="000C2FE9" w:rsidRPr="007528FD" w:rsidRDefault="000C2FE9" w:rsidP="0075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ы строительные специализированные</w:t>
            </w:r>
          </w:p>
        </w:tc>
      </w:tr>
      <w:tr w:rsidR="009934B9" w:rsidRPr="007528FD" w14:paraId="27451D94" w14:textId="77777777" w:rsidTr="007528FD">
        <w:tc>
          <w:tcPr>
            <w:tcW w:w="959" w:type="dxa"/>
          </w:tcPr>
          <w:p w14:paraId="095E0EFA" w14:textId="77777777" w:rsidR="009934B9" w:rsidRPr="007528FD" w:rsidRDefault="009934B9" w:rsidP="009934B9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713CD9" w14:textId="77777777" w:rsidR="009934B9" w:rsidRPr="007528FD" w:rsidRDefault="009934B9" w:rsidP="00993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71.12.12.190</w:t>
            </w:r>
          </w:p>
        </w:tc>
        <w:tc>
          <w:tcPr>
            <w:tcW w:w="7513" w:type="dxa"/>
          </w:tcPr>
          <w:p w14:paraId="2B383B3B" w14:textId="77777777" w:rsidR="009934B9" w:rsidRPr="007528FD" w:rsidRDefault="009934B9" w:rsidP="0099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9934B9" w:rsidRPr="007528FD" w14:paraId="4CE18890" w14:textId="77777777" w:rsidTr="007528FD">
        <w:tc>
          <w:tcPr>
            <w:tcW w:w="959" w:type="dxa"/>
          </w:tcPr>
          <w:p w14:paraId="218C73C2" w14:textId="77777777" w:rsidR="009934B9" w:rsidRPr="007528FD" w:rsidRDefault="009934B9" w:rsidP="009934B9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41ADC6" w14:textId="6A9A6DE9" w:rsidR="009934B9" w:rsidRPr="007528FD" w:rsidRDefault="009934B9" w:rsidP="00993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eastAsia="Times New Roman" w:hAnsi="Times New Roman" w:cs="Times New Roman"/>
                <w:sz w:val="24"/>
                <w:szCs w:val="24"/>
              </w:rPr>
              <w:t>80.10.12.200</w:t>
            </w:r>
          </w:p>
        </w:tc>
        <w:tc>
          <w:tcPr>
            <w:tcW w:w="7513" w:type="dxa"/>
          </w:tcPr>
          <w:p w14:paraId="06B445AC" w14:textId="41777BC1" w:rsidR="009934B9" w:rsidRPr="007528FD" w:rsidRDefault="009934B9" w:rsidP="0099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Услуги частных охранных организаций</w:t>
            </w:r>
          </w:p>
        </w:tc>
      </w:tr>
      <w:tr w:rsidR="009934B9" w:rsidRPr="007528FD" w14:paraId="3904E6BB" w14:textId="77777777" w:rsidTr="007528FD">
        <w:tc>
          <w:tcPr>
            <w:tcW w:w="959" w:type="dxa"/>
          </w:tcPr>
          <w:p w14:paraId="0340D52E" w14:textId="77777777" w:rsidR="009934B9" w:rsidRPr="007528FD" w:rsidRDefault="009934B9" w:rsidP="009934B9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93F0985" w14:textId="77777777" w:rsidR="009934B9" w:rsidRPr="007528FD" w:rsidRDefault="009934B9" w:rsidP="00993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eastAsia="Times New Roman" w:hAnsi="Times New Roman" w:cs="Times New Roman"/>
                <w:sz w:val="24"/>
                <w:szCs w:val="24"/>
              </w:rPr>
              <w:t>81.21.10.000</w:t>
            </w:r>
          </w:p>
        </w:tc>
        <w:tc>
          <w:tcPr>
            <w:tcW w:w="7513" w:type="dxa"/>
          </w:tcPr>
          <w:p w14:paraId="325D1BEB" w14:textId="77777777" w:rsidR="009934B9" w:rsidRPr="007528FD" w:rsidRDefault="009934B9" w:rsidP="0099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Услуги по общей уборке зданий</w:t>
            </w:r>
          </w:p>
        </w:tc>
      </w:tr>
      <w:tr w:rsidR="009934B9" w:rsidRPr="007528FD" w14:paraId="15EE45E4" w14:textId="77777777" w:rsidTr="007528FD">
        <w:tc>
          <w:tcPr>
            <w:tcW w:w="959" w:type="dxa"/>
          </w:tcPr>
          <w:p w14:paraId="0C145E0B" w14:textId="77777777" w:rsidR="009934B9" w:rsidRPr="007528FD" w:rsidRDefault="009934B9" w:rsidP="009934B9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871C4" w14:textId="77777777" w:rsidR="009934B9" w:rsidRPr="007528FD" w:rsidRDefault="009934B9" w:rsidP="00993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eastAsia="Times New Roman" w:hAnsi="Times New Roman" w:cs="Times New Roman"/>
                <w:sz w:val="24"/>
                <w:szCs w:val="24"/>
              </w:rPr>
              <w:t>81.29.12.000</w:t>
            </w:r>
          </w:p>
        </w:tc>
        <w:tc>
          <w:tcPr>
            <w:tcW w:w="7513" w:type="dxa"/>
          </w:tcPr>
          <w:p w14:paraId="35E10E4C" w14:textId="77777777" w:rsidR="009934B9" w:rsidRPr="007528FD" w:rsidRDefault="009934B9" w:rsidP="009934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D">
              <w:rPr>
                <w:rFonts w:ascii="Times New Roman" w:hAnsi="Times New Roman" w:cs="Times New Roman"/>
                <w:sz w:val="24"/>
                <w:szCs w:val="24"/>
              </w:rPr>
              <w:t>Услуги по подметанию и уборке снега</w:t>
            </w:r>
          </w:p>
        </w:tc>
      </w:tr>
    </w:tbl>
    <w:p w14:paraId="4BDB0025" w14:textId="77777777" w:rsidR="00DE6888" w:rsidRPr="005055CC" w:rsidRDefault="00DE6888" w:rsidP="009D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16ECC" w14:textId="25B2A104" w:rsidR="009D4816" w:rsidRPr="00E76F72" w:rsidRDefault="00B0273B" w:rsidP="009D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5BE">
        <w:rPr>
          <w:rFonts w:ascii="Times New Roman" w:hAnsi="Times New Roman" w:cs="Times New Roman"/>
          <w:sz w:val="24"/>
          <w:szCs w:val="24"/>
        </w:rPr>
        <w:t>С.А.</w:t>
      </w:r>
      <w:r w:rsidR="00DE4218" w:rsidRPr="009B5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BE">
        <w:rPr>
          <w:rFonts w:ascii="Times New Roman" w:hAnsi="Times New Roman" w:cs="Times New Roman"/>
          <w:sz w:val="24"/>
          <w:szCs w:val="24"/>
        </w:rPr>
        <w:t>Севницкий</w:t>
      </w:r>
      <w:proofErr w:type="spellEnd"/>
      <w:r w:rsidRPr="009B55BE">
        <w:rPr>
          <w:rFonts w:ascii="Times New Roman" w:hAnsi="Times New Roman" w:cs="Times New Roman"/>
          <w:sz w:val="24"/>
          <w:szCs w:val="24"/>
        </w:rPr>
        <w:t>,</w:t>
      </w:r>
      <w:r w:rsidR="00DE4218" w:rsidRPr="009B55BE">
        <w:rPr>
          <w:rFonts w:ascii="Times New Roman" w:hAnsi="Times New Roman" w:cs="Times New Roman"/>
          <w:sz w:val="24"/>
          <w:szCs w:val="24"/>
        </w:rPr>
        <w:t xml:space="preserve"> </w:t>
      </w:r>
      <w:r w:rsidR="00DE6888" w:rsidRPr="009B55B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21A0A" w:rsidRPr="009B55BE">
        <w:rPr>
          <w:rFonts w:ascii="Times New Roman" w:hAnsi="Times New Roman" w:cs="Times New Roman"/>
          <w:sz w:val="24"/>
          <w:szCs w:val="24"/>
        </w:rPr>
        <w:tab/>
      </w:r>
      <w:r w:rsidR="001E62C4" w:rsidRPr="009B55BE">
        <w:rPr>
          <w:rFonts w:ascii="Times New Roman" w:hAnsi="Times New Roman" w:cs="Times New Roman"/>
          <w:sz w:val="24"/>
          <w:szCs w:val="24"/>
        </w:rPr>
        <w:tab/>
      </w:r>
      <w:r w:rsidR="00321A0A" w:rsidRPr="009B55BE">
        <w:rPr>
          <w:rFonts w:ascii="Times New Roman" w:hAnsi="Times New Roman" w:cs="Times New Roman"/>
          <w:sz w:val="24"/>
          <w:szCs w:val="24"/>
        </w:rPr>
        <w:tab/>
      </w:r>
      <w:r w:rsidR="00DE4218" w:rsidRPr="009B55BE">
        <w:rPr>
          <w:rFonts w:ascii="Times New Roman" w:hAnsi="Times New Roman" w:cs="Times New Roman"/>
          <w:sz w:val="24"/>
          <w:szCs w:val="24"/>
        </w:rPr>
        <w:tab/>
      </w:r>
      <w:r w:rsidRPr="009B55BE">
        <w:rPr>
          <w:rFonts w:ascii="Times New Roman" w:hAnsi="Times New Roman" w:cs="Times New Roman"/>
          <w:sz w:val="24"/>
          <w:szCs w:val="24"/>
        </w:rPr>
        <w:t>____________</w:t>
      </w:r>
      <w:r w:rsidRPr="009B55BE">
        <w:rPr>
          <w:rFonts w:ascii="Times New Roman" w:hAnsi="Times New Roman" w:cs="Times New Roman"/>
          <w:sz w:val="24"/>
          <w:szCs w:val="24"/>
        </w:rPr>
        <w:tab/>
      </w:r>
      <w:r w:rsidR="000F200F">
        <w:rPr>
          <w:rFonts w:ascii="Times New Roman" w:hAnsi="Times New Roman" w:cs="Times New Roman"/>
          <w:sz w:val="24"/>
          <w:szCs w:val="24"/>
        </w:rPr>
        <w:t>2</w:t>
      </w:r>
      <w:r w:rsidR="004973D1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9B55BE">
        <w:rPr>
          <w:rFonts w:ascii="Times New Roman" w:hAnsi="Times New Roman" w:cs="Times New Roman"/>
          <w:sz w:val="24"/>
          <w:szCs w:val="24"/>
        </w:rPr>
        <w:t>.</w:t>
      </w:r>
      <w:r w:rsidR="00A71207">
        <w:rPr>
          <w:rFonts w:ascii="Times New Roman" w:hAnsi="Times New Roman" w:cs="Times New Roman"/>
          <w:sz w:val="24"/>
          <w:szCs w:val="24"/>
        </w:rPr>
        <w:t>1</w:t>
      </w:r>
      <w:r w:rsidR="000F200F">
        <w:rPr>
          <w:rFonts w:ascii="Times New Roman" w:hAnsi="Times New Roman" w:cs="Times New Roman"/>
          <w:sz w:val="24"/>
          <w:szCs w:val="24"/>
        </w:rPr>
        <w:t>2</w:t>
      </w:r>
      <w:r w:rsidRPr="009B55BE">
        <w:rPr>
          <w:rFonts w:ascii="Times New Roman" w:hAnsi="Times New Roman" w:cs="Times New Roman"/>
          <w:sz w:val="24"/>
          <w:szCs w:val="24"/>
        </w:rPr>
        <w:t>.202</w:t>
      </w:r>
      <w:r w:rsidR="00C60B72" w:rsidRPr="00E76F72">
        <w:rPr>
          <w:rFonts w:ascii="Times New Roman" w:hAnsi="Times New Roman" w:cs="Times New Roman"/>
          <w:sz w:val="24"/>
          <w:szCs w:val="24"/>
        </w:rPr>
        <w:t>3</w:t>
      </w:r>
    </w:p>
    <w:p w14:paraId="6B245C67" w14:textId="77777777" w:rsidR="009D4816" w:rsidRPr="00B0273B" w:rsidRDefault="00B0273B" w:rsidP="009D48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0273B">
        <w:rPr>
          <w:rFonts w:ascii="Times New Roman" w:hAnsi="Times New Roman" w:cs="Times New Roman"/>
          <w:sz w:val="16"/>
          <w:szCs w:val="16"/>
        </w:rPr>
        <w:t xml:space="preserve">(Ф.И.О., должность руководителя (уполномоченного лица) </w:t>
      </w:r>
      <w:proofErr w:type="gramStart"/>
      <w:r w:rsidRPr="00B0273B">
        <w:rPr>
          <w:rFonts w:ascii="Times New Roman" w:hAnsi="Times New Roman" w:cs="Times New Roman"/>
          <w:sz w:val="16"/>
          <w:szCs w:val="16"/>
        </w:rPr>
        <w:t xml:space="preserve">заказчика)   </w:t>
      </w:r>
      <w:proofErr w:type="gramEnd"/>
      <w:r w:rsidR="00321A0A" w:rsidRPr="00321A0A">
        <w:rPr>
          <w:rFonts w:ascii="Times New Roman" w:hAnsi="Times New Roman" w:cs="Times New Roman"/>
          <w:sz w:val="16"/>
          <w:szCs w:val="16"/>
        </w:rPr>
        <w:tab/>
      </w:r>
      <w:r w:rsidR="00321A0A" w:rsidRPr="00321A0A">
        <w:rPr>
          <w:rFonts w:ascii="Times New Roman" w:hAnsi="Times New Roman" w:cs="Times New Roman"/>
          <w:sz w:val="16"/>
          <w:szCs w:val="16"/>
        </w:rPr>
        <w:tab/>
      </w:r>
      <w:r w:rsidRPr="00B0273B">
        <w:rPr>
          <w:rFonts w:ascii="Times New Roman" w:hAnsi="Times New Roman" w:cs="Times New Roman"/>
          <w:sz w:val="16"/>
          <w:szCs w:val="16"/>
        </w:rPr>
        <w:t xml:space="preserve"> (подпись)</w:t>
      </w:r>
      <w:r>
        <w:rPr>
          <w:rFonts w:ascii="Times New Roman" w:hAnsi="Times New Roman" w:cs="Times New Roman"/>
          <w:sz w:val="16"/>
          <w:szCs w:val="16"/>
        </w:rPr>
        <w:tab/>
      </w:r>
      <w:r w:rsidRPr="00B0273B">
        <w:rPr>
          <w:rFonts w:ascii="Times New Roman" w:hAnsi="Times New Roman" w:cs="Times New Roman"/>
          <w:sz w:val="16"/>
          <w:szCs w:val="16"/>
        </w:rPr>
        <w:t>(дата утверждения)</w:t>
      </w:r>
    </w:p>
    <w:sectPr w:rsidR="009D4816" w:rsidRPr="00B0273B" w:rsidSect="007528F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74886"/>
    <w:multiLevelType w:val="hybridMultilevel"/>
    <w:tmpl w:val="E954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8D"/>
    <w:rsid w:val="00027942"/>
    <w:rsid w:val="00055967"/>
    <w:rsid w:val="00066C57"/>
    <w:rsid w:val="00085003"/>
    <w:rsid w:val="00095E86"/>
    <w:rsid w:val="000B7D71"/>
    <w:rsid w:val="000C2FE9"/>
    <w:rsid w:val="000D2716"/>
    <w:rsid w:val="000F200F"/>
    <w:rsid w:val="0011158A"/>
    <w:rsid w:val="001319BC"/>
    <w:rsid w:val="001624F0"/>
    <w:rsid w:val="00165783"/>
    <w:rsid w:val="001C39CE"/>
    <w:rsid w:val="001D08B1"/>
    <w:rsid w:val="001E62C4"/>
    <w:rsid w:val="00243383"/>
    <w:rsid w:val="002544A9"/>
    <w:rsid w:val="002E0F02"/>
    <w:rsid w:val="00321A0A"/>
    <w:rsid w:val="00331609"/>
    <w:rsid w:val="00355CA1"/>
    <w:rsid w:val="00380656"/>
    <w:rsid w:val="00391ADD"/>
    <w:rsid w:val="003D3CDA"/>
    <w:rsid w:val="00423141"/>
    <w:rsid w:val="00437852"/>
    <w:rsid w:val="004506BB"/>
    <w:rsid w:val="004973D1"/>
    <w:rsid w:val="004B0A68"/>
    <w:rsid w:val="004D7614"/>
    <w:rsid w:val="005055CC"/>
    <w:rsid w:val="00506AFF"/>
    <w:rsid w:val="00513346"/>
    <w:rsid w:val="00543DDB"/>
    <w:rsid w:val="00553561"/>
    <w:rsid w:val="00554FEA"/>
    <w:rsid w:val="00561FE7"/>
    <w:rsid w:val="00583D75"/>
    <w:rsid w:val="00595321"/>
    <w:rsid w:val="005B7435"/>
    <w:rsid w:val="005C37E5"/>
    <w:rsid w:val="00622853"/>
    <w:rsid w:val="00634CC9"/>
    <w:rsid w:val="00676E73"/>
    <w:rsid w:val="006A4507"/>
    <w:rsid w:val="006B4BD3"/>
    <w:rsid w:val="006F00DE"/>
    <w:rsid w:val="0071259D"/>
    <w:rsid w:val="007528FD"/>
    <w:rsid w:val="00811A16"/>
    <w:rsid w:val="008240CD"/>
    <w:rsid w:val="00835176"/>
    <w:rsid w:val="00841CE0"/>
    <w:rsid w:val="008478E5"/>
    <w:rsid w:val="008A66D8"/>
    <w:rsid w:val="008B4F3C"/>
    <w:rsid w:val="009241AC"/>
    <w:rsid w:val="009341F7"/>
    <w:rsid w:val="0095380C"/>
    <w:rsid w:val="009934B9"/>
    <w:rsid w:val="009B078D"/>
    <w:rsid w:val="009B55BE"/>
    <w:rsid w:val="009C0FAB"/>
    <w:rsid w:val="009C59B5"/>
    <w:rsid w:val="009D4816"/>
    <w:rsid w:val="00A220E7"/>
    <w:rsid w:val="00A71207"/>
    <w:rsid w:val="00A95E9B"/>
    <w:rsid w:val="00A97D56"/>
    <w:rsid w:val="00AE3C72"/>
    <w:rsid w:val="00B0273B"/>
    <w:rsid w:val="00B6120A"/>
    <w:rsid w:val="00BD7931"/>
    <w:rsid w:val="00C15453"/>
    <w:rsid w:val="00C2131E"/>
    <w:rsid w:val="00C44CA9"/>
    <w:rsid w:val="00C54C81"/>
    <w:rsid w:val="00C60B72"/>
    <w:rsid w:val="00C70662"/>
    <w:rsid w:val="00C75954"/>
    <w:rsid w:val="00C7714C"/>
    <w:rsid w:val="00C92361"/>
    <w:rsid w:val="00CD4F5A"/>
    <w:rsid w:val="00D02BFD"/>
    <w:rsid w:val="00D132AD"/>
    <w:rsid w:val="00D26C5C"/>
    <w:rsid w:val="00D33BBF"/>
    <w:rsid w:val="00D56D82"/>
    <w:rsid w:val="00DB0F1B"/>
    <w:rsid w:val="00DD2AAF"/>
    <w:rsid w:val="00DE35E2"/>
    <w:rsid w:val="00DE38D2"/>
    <w:rsid w:val="00DE4218"/>
    <w:rsid w:val="00DE6888"/>
    <w:rsid w:val="00E2239F"/>
    <w:rsid w:val="00E40370"/>
    <w:rsid w:val="00E66B12"/>
    <w:rsid w:val="00E66BD0"/>
    <w:rsid w:val="00E76F72"/>
    <w:rsid w:val="00E87579"/>
    <w:rsid w:val="00EB04A1"/>
    <w:rsid w:val="00EB20AC"/>
    <w:rsid w:val="00EF09C0"/>
    <w:rsid w:val="00F3778D"/>
    <w:rsid w:val="00F64BAF"/>
    <w:rsid w:val="00F957FD"/>
    <w:rsid w:val="00FA3AE3"/>
    <w:rsid w:val="00FF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3FC2"/>
  <w15:docId w15:val="{DA4BD930-613D-4238-AB11-8E442402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0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778D"/>
    <w:rPr>
      <w:color w:val="0000FF"/>
      <w:u w:val="single"/>
    </w:rPr>
  </w:style>
  <w:style w:type="table" w:styleId="a4">
    <w:name w:val="Table Grid"/>
    <w:basedOn w:val="a1"/>
    <w:uiPriority w:val="59"/>
    <w:rsid w:val="009D4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66B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0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0F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7EEE-6903-4509-B874-27E25D59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</dc:creator>
  <cp:keywords/>
  <dc:description/>
  <cp:lastModifiedBy>Гареев А.Р.</cp:lastModifiedBy>
  <cp:revision>14</cp:revision>
  <cp:lastPrinted>2023-12-20T12:00:00Z</cp:lastPrinted>
  <dcterms:created xsi:type="dcterms:W3CDTF">2023-11-14T12:15:00Z</dcterms:created>
  <dcterms:modified xsi:type="dcterms:W3CDTF">2023-12-28T05:15:00Z</dcterms:modified>
</cp:coreProperties>
</file>